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8432BD">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8432BD">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8432BD">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8432BD">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8432BD">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8432BD">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8432BD">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8432BD">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8432BD">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8432BD">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8432BD">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8432BD">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8432BD">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8432BD">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8432BD">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8432BD">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8432BD">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8432BD">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8432BD">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8432BD">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8432BD">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8432BD">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8432BD">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textblob and vaderSentiment</w:t>
      </w:r>
      <w:r w:rsidR="00637EDB">
        <w:rPr>
          <w:lang w:val="en-US"/>
        </w:rPr>
        <w:t>.</w:t>
      </w:r>
    </w:p>
    <w:p w14:paraId="52E2F09A" w14:textId="4B16918B" w:rsidR="00637EDB" w:rsidRDefault="00637EDB" w:rsidP="00637EDB">
      <w:pPr>
        <w:rPr>
          <w:b/>
          <w:bCs/>
          <w:lang w:val="en-US"/>
        </w:rPr>
      </w:pPr>
      <w:r w:rsidRPr="00637EDB">
        <w:rPr>
          <w:b/>
          <w:bCs/>
          <w:lang w:val="en-US"/>
        </w:rPr>
        <w:t>vaderSentiment</w:t>
      </w:r>
    </w:p>
    <w:p w14:paraId="3BDA6C6B" w14:textId="5F466CBB" w:rsidR="00637EDB" w:rsidRPr="00637EDB" w:rsidRDefault="00637EDB" w:rsidP="00637EDB">
      <w:pPr>
        <w:rPr>
          <w:lang w:val="en-US"/>
        </w:rPr>
      </w:pPr>
      <w:r w:rsidRPr="00637EDB">
        <w:rPr>
          <w:lang w:val="en-US"/>
        </w:rPr>
        <w:t>VADER (Valence Aware Dictionary and sEntiment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r w:rsidRPr="00637EDB">
        <w:rPr>
          <w:b/>
          <w:bCs/>
          <w:lang w:val="en-US"/>
        </w:rPr>
        <w:t>textblob</w:t>
      </w:r>
    </w:p>
    <w:p w14:paraId="7A8545D5" w14:textId="459E475B" w:rsidR="00637EDB" w:rsidRPr="00637EDB" w:rsidRDefault="00637EDB" w:rsidP="00637EDB">
      <w:pPr>
        <w:rPr>
          <w:lang w:val="en-US"/>
        </w:rPr>
      </w:pPr>
      <w:r w:rsidRPr="00637EDB">
        <w:rPr>
          <w:lang w:val="en-US"/>
        </w:rPr>
        <w:t>Textblob is an open-source python library for processing textual data.</w:t>
      </w:r>
      <w:r>
        <w:rPr>
          <w:lang w:val="en-US"/>
        </w:rPr>
        <w:t xml:space="preserve"> Used to convert messages into usable objects for vadarSentimen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api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fldSimple w:instr=" SEQ Figure \* ARABIC ">
        <w:r w:rsidR="00034E0A">
          <w:rPr>
            <w:noProof/>
          </w:rPr>
          <w:t>1</w:t>
        </w:r>
      </w:fldSimple>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api without payment the amount of processing capacity is never able to exceed a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76B5099F" w:rsidR="00CE38A6" w:rsidRPr="00CE38A6" w:rsidRDefault="00CE38A6" w:rsidP="00CE38A6">
      <w:pPr>
        <w:rPr>
          <w:lang w:val="en-US"/>
        </w:rPr>
      </w:pPr>
      <w:r>
        <w:rPr>
          <w:lang w:val="en-US"/>
        </w:rPr>
        <w:t xml:space="preserve">The scaling in this application is based around the AWS auto scaling group. </w:t>
      </w:r>
      <w:r w:rsidR="008432BD">
        <w:rPr>
          <w:lang w:val="en-US"/>
        </w:rPr>
        <w:t xml:space="preserve">The more users who connect to the application, the more CPU power is required to run all the required calculations </w:t>
      </w:r>
      <w:r w:rsidR="00A16097">
        <w:rPr>
          <w:lang w:val="en-US"/>
        </w:rPr>
        <w:t xml:space="preserve">(from </w:t>
      </w:r>
      <w:r w:rsidR="008432BD">
        <w:rPr>
          <w:lang w:val="en-US"/>
        </w:rPr>
        <w:t>25.7%</w:t>
      </w:r>
      <w:r w:rsidR="00A16097">
        <w:rPr>
          <w:lang w:val="en-US"/>
        </w:rPr>
        <w:t xml:space="preserve"> to </w:t>
      </w:r>
      <w:r w:rsidR="008432BD">
        <w:rPr>
          <w:lang w:val="en-US"/>
        </w:rPr>
        <w:t>9.9%</w:t>
      </w:r>
      <w:r w:rsidR="00A16097">
        <w:rPr>
          <w:lang w:val="en-US"/>
        </w:rPr>
        <w:t xml:space="preserve"> </w:t>
      </w:r>
      <w:r w:rsidR="008432BD">
        <w:rPr>
          <w:lang w:val="en-US"/>
        </w:rPr>
        <w:t>of CPU usage</w:t>
      </w:r>
      <w:r w:rsidR="00A16097">
        <w:rPr>
          <w:lang w:val="en-US"/>
        </w:rPr>
        <w:t>)</w:t>
      </w:r>
      <w:r>
        <w:rPr>
          <w:lang w:val="en-US"/>
        </w:rPr>
        <w:t xml:space="preserve"> and therefore was the metric decided on to scale the application. </w:t>
      </w:r>
    </w:p>
    <w:p w14:paraId="706F86E6" w14:textId="1592231F" w:rsidR="00CE38A6" w:rsidRDefault="008432BD" w:rsidP="00CE38A6">
      <w:pPr>
        <w:keepNext/>
        <w:jc w:val="center"/>
      </w:pPr>
      <w:r>
        <w:rPr>
          <w:noProof/>
        </w:rPr>
        <w:drawing>
          <wp:inline distT="0" distB="0" distL="0" distR="0" wp14:anchorId="38EFB6B5" wp14:editId="08A11A07">
            <wp:extent cx="2114550" cy="22193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fldSimple w:instr=" SEQ Figure \* ARABIC ">
        <w:r w:rsidR="00034E0A">
          <w:rPr>
            <w:noProof/>
          </w:rPr>
          <w:t>2</w:t>
        </w:r>
      </w:fldSimple>
      <w:r>
        <w:t>: Network usage of server</w:t>
      </w:r>
    </w:p>
    <w:p w14:paraId="21DC12A1" w14:textId="05CFEFAB" w:rsidR="00CE38A6" w:rsidRDefault="00A16097" w:rsidP="00CE38A6">
      <w:r>
        <w:t xml:space="preserve">As seen in the image below or figure </w:t>
      </w:r>
      <w:r w:rsidR="008432BD">
        <w:t>3</w:t>
      </w:r>
      <w:r>
        <w:t xml:space="preserve"> the auto scaling group for this application had a pool of 3 instances and as seen in the desired capacity and in services instances the application was able to respond to the increased demand for </w:t>
      </w:r>
      <w:r w:rsidR="008432BD">
        <w:t>CPU</w:t>
      </w:r>
      <w:r>
        <w:t xml:space="preserve">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w:t>
      </w:r>
      <w:r w:rsidR="008432BD">
        <w:t xml:space="preserve"> and thus cause calculations and CPU use</w:t>
      </w:r>
      <w:r>
        <w:t xml:space="preserve">. </w:t>
      </w:r>
    </w:p>
    <w:p w14:paraId="2A4A96BD" w14:textId="77777777" w:rsidR="00A16097" w:rsidRPr="00CE38A6" w:rsidRDefault="00A16097" w:rsidP="00CE38A6"/>
    <w:p w14:paraId="677F048B" w14:textId="1D7E1C59" w:rsidR="00A16097" w:rsidRDefault="008432BD" w:rsidP="00A16097">
      <w:pPr>
        <w:keepNext/>
        <w:jc w:val="center"/>
      </w:pPr>
      <w:r>
        <w:rPr>
          <w:noProof/>
        </w:rPr>
        <w:drawing>
          <wp:inline distT="0" distB="0" distL="0" distR="0" wp14:anchorId="4C01F9DE" wp14:editId="5BDBE21B">
            <wp:extent cx="5731510" cy="1424940"/>
            <wp:effectExtent l="0" t="0" r="254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fldSimple w:instr=" SEQ Figure \* ARABIC ">
        <w:r w:rsidR="00034E0A">
          <w:rPr>
            <w:noProof/>
          </w:rPr>
          <w:t>3</w:t>
        </w:r>
      </w:fldSimple>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AA862BC" w:rsidR="00A16097" w:rsidRDefault="008432BD" w:rsidP="00A16097">
      <w:r>
        <w:rPr>
          <w:noProof/>
        </w:rPr>
        <w:drawing>
          <wp:inline distT="0" distB="0" distL="0" distR="0" wp14:anchorId="0A9BED36" wp14:editId="6846AEAF">
            <wp:extent cx="5731510" cy="43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28E0CD78" w14:textId="7D811494" w:rsidR="008432BD" w:rsidRPr="00A16097" w:rsidRDefault="008432BD" w:rsidP="00A16097">
      <w:r>
        <w:rPr>
          <w:noProof/>
        </w:rPr>
        <w:drawing>
          <wp:inline distT="0" distB="0" distL="0" distR="0" wp14:anchorId="2728D5DE" wp14:editId="18E606CF">
            <wp:extent cx="5731510" cy="142494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E5DB074" w14:textId="152A2421" w:rsidR="00034E0A" w:rsidRDefault="00034E0A" w:rsidP="00034E0A">
      <w:pPr>
        <w:keepNext/>
        <w:jc w:val="center"/>
      </w:pPr>
    </w:p>
    <w:p w14:paraId="17A7BF28" w14:textId="618CD1BC" w:rsidR="00C65808" w:rsidRDefault="00034E0A" w:rsidP="00034E0A">
      <w:pPr>
        <w:pStyle w:val="Caption"/>
        <w:jc w:val="center"/>
        <w:rPr>
          <w:lang w:val="en-US"/>
        </w:rPr>
      </w:pPr>
      <w:r>
        <w:t xml:space="preserve">Figure </w:t>
      </w:r>
      <w:fldSimple w:instr=" SEQ Figure \* ARABIC ">
        <w:r>
          <w:rPr>
            <w:noProof/>
          </w:rPr>
          <w:t>4</w:t>
        </w:r>
      </w:fldSimple>
      <w:r>
        <w:t xml:space="preserve">:EC2 launch log </w:t>
      </w:r>
    </w:p>
    <w:p w14:paraId="3BC2350E" w14:textId="6055EAA2" w:rsidR="00DB334D" w:rsidRDefault="00DB334D" w:rsidP="00DB334D">
      <w:pPr>
        <w:pStyle w:val="Heading3"/>
        <w:rPr>
          <w:lang w:val="en-US"/>
        </w:rPr>
      </w:pPr>
      <w:bookmarkStart w:id="12" w:name="_Toc52357545"/>
      <w:r>
        <w:rPr>
          <w:lang w:val="en-US"/>
        </w:rPr>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25667691" w:rsidR="00DB334D" w:rsidRDefault="00DB334D" w:rsidP="00DB334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Search an uncached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lastRenderedPageBreak/>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902821" w14:textId="77777777" w:rsidR="00E22491" w:rsidRDefault="00E22491" w:rsidP="00DB334D">
      <w:pPr>
        <w:rPr>
          <w:lang w:val="en-US"/>
        </w:rPr>
      </w:pP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7"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18E40CC3"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7FCA428B" w14:textId="516AD69E" w:rsidR="00034E0A" w:rsidRDefault="00034E0A" w:rsidP="00034E0A">
      <w:pPr>
        <w:pStyle w:val="ListParagraph"/>
        <w:numPr>
          <w:ilvl w:val="0"/>
          <w:numId w:val="3"/>
        </w:numPr>
        <w:rPr>
          <w:lang w:val="en-US"/>
        </w:rPr>
      </w:pPr>
      <w:r>
        <w:rPr>
          <w:lang w:val="en-US"/>
        </w:rPr>
        <w:lastRenderedPageBreak/>
        <w:t xml:space="preserve">Network flooding – wrong response sent </w:t>
      </w:r>
    </w:p>
    <w:p w14:paraId="0AB8520E" w14:textId="77777777" w:rsidR="00034E0A" w:rsidRPr="00034E0A" w:rsidRDefault="00034E0A" w:rsidP="00034E0A">
      <w:pPr>
        <w:pStyle w:val="ListParagraph"/>
        <w:numPr>
          <w:ilvl w:val="0"/>
          <w:numId w:val="3"/>
        </w:numPr>
        <w:rPr>
          <w:lang w:val="en-US"/>
        </w:rPr>
      </w:pP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To accomplish this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06E652AB" w:rsidR="00E90174" w:rsidRDefault="00E16CC4" w:rsidP="005F210A">
      <w:pPr>
        <w:rPr>
          <w:lang w:val="en-US"/>
        </w:rPr>
      </w:pPr>
      <w:r>
        <w:rPr>
          <w:noProof/>
        </w:rPr>
        <w:lastRenderedPageBreak/>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731510" cy="260794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1"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73BA0127"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41CB3632" w14:textId="77777777" w:rsidR="00390B42" w:rsidRPr="00390B42" w:rsidRDefault="00390B42" w:rsidP="00684F62">
      <w:pPr>
        <w:jc w:val="both"/>
        <w:rPr>
          <w:lang w:val="en-US"/>
        </w:rPr>
      </w:pPr>
    </w:p>
    <w:p w14:paraId="47A2A1A7" w14:textId="5CEEF3A9" w:rsidR="00D576D2" w:rsidRDefault="00390B42" w:rsidP="00684F62">
      <w:pPr>
        <w:jc w:val="both"/>
        <w:rPr>
          <w:lang w:val="en-US"/>
        </w:rPr>
      </w:pPr>
      <w:r>
        <w:rPr>
          <w:lang w:val="en-US"/>
        </w:rPr>
        <w:t>Appendix 1 testing screenshots</w:t>
      </w:r>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lastRenderedPageBreak/>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7"/>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lastRenderedPageBreak/>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8"/>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2BD"/>
    <w:rsid w:val="00843D35"/>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www.citewrite.qut.edu.au/cite/" TargetMode="Externa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yperlink" Target="https://www.agilealliance.org/glossary/gwt/"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3</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ben semple</cp:lastModifiedBy>
  <cp:revision>43</cp:revision>
  <dcterms:created xsi:type="dcterms:W3CDTF">2021-10-28T01:55:00Z</dcterms:created>
  <dcterms:modified xsi:type="dcterms:W3CDTF">2021-10-30T07:46:00Z</dcterms:modified>
</cp:coreProperties>
</file>